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CA" w:rsidRDefault="007629CA" w:rsidP="007629C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Отчет по результатам </w:t>
      </w:r>
      <w:proofErr w:type="spellStart"/>
      <w:r>
        <w:rPr>
          <w:rFonts w:ascii="Times New Roman" w:hAnsi="Times New Roman"/>
          <w:b/>
          <w:sz w:val="20"/>
          <w:szCs w:val="20"/>
        </w:rPr>
        <w:t>самообследования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образовательной организации</w:t>
      </w:r>
    </w:p>
    <w:p w:rsidR="007629CA" w:rsidRDefault="007629CA" w:rsidP="007629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Фроловский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филиал</w:t>
      </w:r>
      <w:r>
        <w:rPr>
          <w:rFonts w:ascii="Times New Roman" w:hAnsi="Times New Roman"/>
          <w:sz w:val="20"/>
          <w:szCs w:val="20"/>
        </w:rPr>
        <w:t xml:space="preserve"> Волгоградского областного отделения </w:t>
      </w:r>
      <w:r w:rsidR="007E578C">
        <w:rPr>
          <w:rFonts w:ascii="Times New Roman" w:hAnsi="Times New Roman"/>
          <w:sz w:val="20"/>
          <w:szCs w:val="20"/>
        </w:rPr>
        <w:t xml:space="preserve">общероссийской </w:t>
      </w:r>
      <w:r>
        <w:rPr>
          <w:rFonts w:ascii="Times New Roman" w:hAnsi="Times New Roman"/>
          <w:sz w:val="20"/>
          <w:szCs w:val="20"/>
        </w:rPr>
        <w:t>общественной организации</w:t>
      </w:r>
    </w:p>
    <w:p w:rsidR="007629CA" w:rsidRDefault="007629CA" w:rsidP="007629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«Всероссийское общество автомобилистов»  </w:t>
      </w:r>
    </w:p>
    <w:p w:rsidR="007629CA" w:rsidRDefault="007629CA" w:rsidP="007629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629CA" w:rsidRDefault="007629CA" w:rsidP="007629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именование организации: Волгоградского областного отделения </w:t>
      </w:r>
      <w:r w:rsidR="007E578C">
        <w:rPr>
          <w:rFonts w:ascii="Times New Roman" w:hAnsi="Times New Roman"/>
          <w:sz w:val="20"/>
          <w:szCs w:val="20"/>
        </w:rPr>
        <w:t xml:space="preserve">общероссийской </w:t>
      </w:r>
      <w:r>
        <w:rPr>
          <w:rFonts w:ascii="Times New Roman" w:hAnsi="Times New Roman"/>
          <w:sz w:val="20"/>
          <w:szCs w:val="20"/>
        </w:rPr>
        <w:t>общественной организации «Всероссийское общество автомобилистов»</w:t>
      </w:r>
    </w:p>
    <w:p w:rsidR="007629CA" w:rsidRDefault="007629CA" w:rsidP="007629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окращенное название: ВОО </w:t>
      </w:r>
      <w:r w:rsidR="007E578C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ОО «ВОА»</w:t>
      </w:r>
    </w:p>
    <w:p w:rsidR="007629CA" w:rsidRDefault="007629CA" w:rsidP="007629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рганизационно-правовая форма: общественная организация</w:t>
      </w:r>
    </w:p>
    <w:p w:rsidR="007629CA" w:rsidRDefault="007629CA" w:rsidP="007629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сто нахождения (юридический адрес): 400040, г</w:t>
      </w:r>
      <w:proofErr w:type="gramStart"/>
      <w:r>
        <w:rPr>
          <w:rFonts w:ascii="Times New Roman" w:hAnsi="Times New Roman"/>
          <w:sz w:val="20"/>
          <w:szCs w:val="20"/>
        </w:rPr>
        <w:t>.В</w:t>
      </w:r>
      <w:proofErr w:type="gramEnd"/>
      <w:r>
        <w:rPr>
          <w:rFonts w:ascii="Times New Roman" w:hAnsi="Times New Roman"/>
          <w:sz w:val="20"/>
          <w:szCs w:val="20"/>
        </w:rPr>
        <w:t>олгоград, ул.им. генерала Штеменко, 66а</w:t>
      </w:r>
    </w:p>
    <w:p w:rsidR="007629CA" w:rsidRDefault="007629CA" w:rsidP="007629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рес места осуществления образовательной деятельности: г</w:t>
      </w:r>
      <w:proofErr w:type="gramStart"/>
      <w:r>
        <w:rPr>
          <w:rFonts w:ascii="Times New Roman" w:hAnsi="Times New Roman"/>
          <w:sz w:val="20"/>
          <w:szCs w:val="20"/>
        </w:rPr>
        <w:t>.Ф</w:t>
      </w:r>
      <w:proofErr w:type="gramEnd"/>
      <w:r>
        <w:rPr>
          <w:rFonts w:ascii="Times New Roman" w:hAnsi="Times New Roman"/>
          <w:sz w:val="20"/>
          <w:szCs w:val="20"/>
        </w:rPr>
        <w:t>ролово, ул. Московская, 3</w:t>
      </w:r>
    </w:p>
    <w:p w:rsidR="007629CA" w:rsidRDefault="007629CA" w:rsidP="007629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дрес официального сайта в сети «Интернет»: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voa</w:t>
      </w:r>
      <w:proofErr w:type="spellEnd"/>
      <w:r>
        <w:rPr>
          <w:rFonts w:ascii="Times New Roman" w:hAnsi="Times New Roman"/>
          <w:sz w:val="20"/>
          <w:szCs w:val="20"/>
        </w:rPr>
        <w:t>-34.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:rsidR="007629CA" w:rsidRDefault="007629CA" w:rsidP="007629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новной государственный регистрационный номер юридического лица (ОГРН): 1023400005188</w:t>
      </w:r>
    </w:p>
    <w:p w:rsidR="007629CA" w:rsidRDefault="007629CA" w:rsidP="007629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дентификационный номер налогоплательщика (ИНН): 3444047366</w:t>
      </w:r>
    </w:p>
    <w:p w:rsidR="007629CA" w:rsidRDefault="007629CA" w:rsidP="007629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д причины постановки на учет (КПП): 344201001</w:t>
      </w:r>
    </w:p>
    <w:p w:rsidR="007629CA" w:rsidRDefault="007629CA" w:rsidP="007629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анные лицензии на осуществление образовательной деятельности: 34ЛО1 №0000129, регистрационный номер №1002 </w:t>
      </w:r>
      <w:proofErr w:type="gramStart"/>
      <w:r>
        <w:rPr>
          <w:rFonts w:ascii="Times New Roman" w:hAnsi="Times New Roman"/>
          <w:sz w:val="20"/>
          <w:szCs w:val="20"/>
        </w:rPr>
        <w:t>выдана</w:t>
      </w:r>
      <w:proofErr w:type="gramEnd"/>
      <w:r>
        <w:rPr>
          <w:rFonts w:ascii="Times New Roman" w:hAnsi="Times New Roman"/>
          <w:sz w:val="20"/>
          <w:szCs w:val="20"/>
        </w:rPr>
        <w:t xml:space="preserve"> министерством образования и науки Волгоградской области 14 декабря 2012г. Срок действия: «бессрочно». </w:t>
      </w:r>
    </w:p>
    <w:p w:rsidR="007629CA" w:rsidRDefault="007629CA" w:rsidP="007629C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1. Оценка образовательной деятельности</w:t>
      </w:r>
    </w:p>
    <w:p w:rsidR="007629CA" w:rsidRDefault="007629CA" w:rsidP="007629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бразовательная деятельность Волгоградского областного отделения общественной организации «Всероссийское общество автомобилистов» соответствует требованиям Федерального закона от 10 декабря 1995 г. № 196-ФЗ «О безопасности дорожного движения»;  Федерального закона от 29 декабря 2012 г. № 273-ФЗ «Об образовании в Российской Федерации»; </w:t>
      </w:r>
      <w:proofErr w:type="gramStart"/>
      <w:r w:rsidR="007E578C">
        <w:rPr>
          <w:rFonts w:ascii="Times New Roman" w:hAnsi="Times New Roman"/>
        </w:rPr>
        <w:t xml:space="preserve">примерных программ профессионального обучения водителей транспортных средств, соответствующих категорий и подкатегорий утвержденных приказом </w:t>
      </w:r>
      <w:r w:rsidR="007E578C" w:rsidRPr="0042657E">
        <w:rPr>
          <w:rStyle w:val="FontStyle42"/>
          <w:sz w:val="22"/>
          <w:szCs w:val="22"/>
        </w:rPr>
        <w:t>Министерства просвещения РФ от 08.11.2021 г. № 808, зарегистрированной Министерством юстиции Российской Федерации 10.03.2022г. регистрационный № 67672</w:t>
      </w:r>
      <w:r w:rsidR="007E578C">
        <w:rPr>
          <w:rFonts w:ascii="Times New Roman" w:hAnsi="Times New Roman"/>
        </w:rPr>
        <w:t xml:space="preserve"> «Об утверждении примерных программ профессионального обучения водителей транспортных средств соответствующих категорий и подкатегорий», от 12.05.2015г. № 486 «Об утверждении примерных программ переподготовки водителей транспортных средств соответствующих категорий и подкатегорий», от 01.03.2018</w:t>
      </w:r>
      <w:proofErr w:type="gramEnd"/>
      <w:r w:rsidR="007E578C">
        <w:rPr>
          <w:rFonts w:ascii="Times New Roman" w:hAnsi="Times New Roman"/>
        </w:rPr>
        <w:t xml:space="preserve">г. № 161 «Об утверждении примерных </w:t>
      </w:r>
      <w:proofErr w:type="gramStart"/>
      <w:r w:rsidR="007E578C">
        <w:rPr>
          <w:rFonts w:ascii="Times New Roman" w:hAnsi="Times New Roman"/>
        </w:rPr>
        <w:t>программ повышения квалификации водителей транспортных средств соответствующих категорий</w:t>
      </w:r>
      <w:proofErr w:type="gramEnd"/>
      <w:r w:rsidR="007E578C">
        <w:rPr>
          <w:rFonts w:ascii="Times New Roman" w:hAnsi="Times New Roman"/>
        </w:rPr>
        <w:t xml:space="preserve"> и подкатегорий» далее – «Примерные программы».</w:t>
      </w:r>
    </w:p>
    <w:p w:rsidR="007629CA" w:rsidRDefault="007629CA" w:rsidP="007629C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Оценка системы управления организации</w:t>
      </w:r>
    </w:p>
    <w:p w:rsidR="007629CA" w:rsidRDefault="007629CA" w:rsidP="007629C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правление образовательной организацией осуществляется в соответствии с законодательством Российской Федерации и Уставом Волгоградского областного отделения</w:t>
      </w:r>
      <w:r w:rsidR="007E578C" w:rsidRPr="007E578C">
        <w:rPr>
          <w:rFonts w:ascii="Times New Roman" w:hAnsi="Times New Roman"/>
          <w:sz w:val="20"/>
          <w:szCs w:val="20"/>
        </w:rPr>
        <w:t xml:space="preserve"> </w:t>
      </w:r>
      <w:r w:rsidR="007E578C">
        <w:rPr>
          <w:rFonts w:ascii="Times New Roman" w:hAnsi="Times New Roman"/>
          <w:sz w:val="20"/>
          <w:szCs w:val="20"/>
        </w:rPr>
        <w:t>общероссийской</w:t>
      </w:r>
      <w:r>
        <w:rPr>
          <w:rFonts w:ascii="Times New Roman" w:hAnsi="Times New Roman"/>
          <w:sz w:val="20"/>
          <w:szCs w:val="20"/>
        </w:rPr>
        <w:t xml:space="preserve"> общественной организации «Всероссийское общество автомобилистов»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7629CA" w:rsidRDefault="007629CA" w:rsidP="007629C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3. Оценка содержания и качества подготовки </w:t>
      </w:r>
      <w:proofErr w:type="gramStart"/>
      <w:r>
        <w:rPr>
          <w:rFonts w:ascii="Times New Roman" w:hAnsi="Times New Roman"/>
          <w:b/>
          <w:sz w:val="20"/>
          <w:szCs w:val="20"/>
        </w:rPr>
        <w:t>обучающихся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7629CA" w:rsidRDefault="007629CA" w:rsidP="007629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За период </w:t>
      </w:r>
      <w:r w:rsidR="00D453A4">
        <w:rPr>
          <w:rFonts w:ascii="Times New Roman" w:hAnsi="Times New Roman"/>
          <w:sz w:val="20"/>
          <w:szCs w:val="20"/>
        </w:rPr>
        <w:t>20</w:t>
      </w:r>
      <w:r w:rsidR="007E578C">
        <w:rPr>
          <w:rFonts w:ascii="Times New Roman" w:hAnsi="Times New Roman"/>
          <w:sz w:val="20"/>
          <w:szCs w:val="20"/>
        </w:rPr>
        <w:t>23</w:t>
      </w:r>
      <w:r w:rsidR="00D453A4">
        <w:rPr>
          <w:rFonts w:ascii="Times New Roman" w:hAnsi="Times New Roman"/>
          <w:sz w:val="20"/>
          <w:szCs w:val="20"/>
        </w:rPr>
        <w:t>г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>. было подготовлено всего 283 водителей транспортных средств, в том числе: категории «А» - 9 чел. категории «В» - 205 чел. «С»-42чел., «Д»-11чел., «СЕ»-16чел.</w:t>
      </w:r>
      <w:proofErr w:type="gramEnd"/>
      <w:r>
        <w:rPr>
          <w:rFonts w:ascii="Times New Roman" w:hAnsi="Times New Roman"/>
          <w:sz w:val="20"/>
          <w:szCs w:val="20"/>
        </w:rPr>
        <w:t xml:space="preserve"> Из них внутренний экзамен с первого раза сдали 253 чел., что составляет 89% </w:t>
      </w:r>
      <w:proofErr w:type="gramStart"/>
      <w:r>
        <w:rPr>
          <w:rFonts w:ascii="Times New Roman" w:hAnsi="Times New Roman"/>
          <w:sz w:val="20"/>
          <w:szCs w:val="20"/>
        </w:rPr>
        <w:t>от</w:t>
      </w:r>
      <w:proofErr w:type="gramEnd"/>
      <w:r>
        <w:rPr>
          <w:rFonts w:ascii="Times New Roman" w:hAnsi="Times New Roman"/>
          <w:sz w:val="20"/>
          <w:szCs w:val="20"/>
        </w:rPr>
        <w:t xml:space="preserve"> принятых на обучение. Отчислено по различным причинам 0 чел.</w:t>
      </w:r>
    </w:p>
    <w:p w:rsidR="007629CA" w:rsidRDefault="007629CA" w:rsidP="007629C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Оценка организации учебного процесса</w:t>
      </w:r>
    </w:p>
    <w:p w:rsidR="007629CA" w:rsidRDefault="007629CA" w:rsidP="007629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рганизация учебного процесса соответствует требованиям профессиональной подготовки водителей транспортных средств категорий «М», «А», «В», «С», «С1», «ВЕ», «СЕ», с «С на</w:t>
      </w:r>
      <w:proofErr w:type="gramStart"/>
      <w:r>
        <w:rPr>
          <w:rFonts w:ascii="Times New Roman" w:hAnsi="Times New Roman"/>
          <w:sz w:val="20"/>
          <w:szCs w:val="20"/>
        </w:rPr>
        <w:t xml:space="preserve"> В</w:t>
      </w:r>
      <w:proofErr w:type="gramEnd"/>
      <w:r>
        <w:rPr>
          <w:rFonts w:ascii="Times New Roman" w:hAnsi="Times New Roman"/>
          <w:sz w:val="20"/>
          <w:szCs w:val="20"/>
        </w:rPr>
        <w:t>», с «Д на В», с «В» на «С», с «В» на «Д», с «С» на «Д», с «Д» на «С» 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, подкатегорий, утвержденным руководителем образовательной организации.</w:t>
      </w:r>
    </w:p>
    <w:p w:rsidR="007629CA" w:rsidRDefault="007629CA" w:rsidP="007629C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ценка качества кадрового обеспечения</w:t>
      </w:r>
    </w:p>
    <w:p w:rsidR="007629CA" w:rsidRDefault="007629CA" w:rsidP="007629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.</w:t>
      </w:r>
    </w:p>
    <w:p w:rsidR="007629CA" w:rsidRDefault="007629CA" w:rsidP="007629C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Оценка качества учебно-методического обеспечения</w:t>
      </w:r>
    </w:p>
    <w:p w:rsidR="007629CA" w:rsidRDefault="007629CA" w:rsidP="007629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</w:t>
      </w:r>
      <w:proofErr w:type="gramStart"/>
      <w:r>
        <w:rPr>
          <w:rFonts w:ascii="Times New Roman" w:hAnsi="Times New Roman"/>
          <w:sz w:val="20"/>
          <w:szCs w:val="20"/>
        </w:rPr>
        <w:t>дств в п</w:t>
      </w:r>
      <w:proofErr w:type="gramEnd"/>
      <w:r>
        <w:rPr>
          <w:rFonts w:ascii="Times New Roman" w:hAnsi="Times New Roman"/>
          <w:sz w:val="20"/>
          <w:szCs w:val="20"/>
        </w:rPr>
        <w:t>олном объеме и представлены:</w:t>
      </w:r>
    </w:p>
    <w:p w:rsidR="007629CA" w:rsidRDefault="007629CA" w:rsidP="007629CA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мерными программами профессиональной подготовки водителей транспортных средств, утвержденными в установленном порядке;</w:t>
      </w:r>
    </w:p>
    <w:p w:rsidR="007629CA" w:rsidRDefault="007629CA" w:rsidP="007629CA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граммами профессиональной подготовки водителей транспортных средств, согласованными с Госавтоинспекцией и утвержденными руководителем организации, осуществляющей образовательную деятельность;</w:t>
      </w:r>
    </w:p>
    <w:p w:rsidR="007629CA" w:rsidRDefault="007629CA" w:rsidP="007629CA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7629CA" w:rsidRDefault="007629CA" w:rsidP="007629CA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атериалами для проведения промежуточной и итоговой аттестации </w:t>
      </w:r>
      <w:proofErr w:type="gramStart"/>
      <w:r>
        <w:rPr>
          <w:rFonts w:ascii="Times New Roman" w:hAnsi="Times New Roman"/>
          <w:sz w:val="20"/>
          <w:szCs w:val="20"/>
        </w:rPr>
        <w:t>обучающихся</w:t>
      </w:r>
      <w:proofErr w:type="gramEnd"/>
      <w:r>
        <w:rPr>
          <w:rFonts w:ascii="Times New Roman" w:hAnsi="Times New Roman"/>
          <w:sz w:val="20"/>
          <w:szCs w:val="20"/>
        </w:rPr>
        <w:t>, утвержденными руководителем организации, осуществляющей образовательную деятельность;</w:t>
      </w:r>
    </w:p>
    <w:p w:rsidR="007629CA" w:rsidRDefault="007629CA" w:rsidP="007629CA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лендарный учебный график, расписания занятий, схемы учебных маршрутов утвержденных организацией, осуществляющей образовательную деятельность.</w:t>
      </w:r>
    </w:p>
    <w:p w:rsidR="007629CA" w:rsidRDefault="007629CA" w:rsidP="007629CA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</w:t>
      </w:r>
      <w:proofErr w:type="gramStart"/>
      <w:r>
        <w:rPr>
          <w:rFonts w:ascii="Times New Roman" w:hAnsi="Times New Roman"/>
          <w:sz w:val="20"/>
          <w:szCs w:val="20"/>
        </w:rPr>
        <w:t>дств в п</w:t>
      </w:r>
      <w:proofErr w:type="gramEnd"/>
      <w:r>
        <w:rPr>
          <w:rFonts w:ascii="Times New Roman" w:hAnsi="Times New Roman"/>
          <w:sz w:val="20"/>
          <w:szCs w:val="20"/>
        </w:rPr>
        <w:t>олном объеме.</w:t>
      </w:r>
    </w:p>
    <w:p w:rsidR="007E578C" w:rsidRDefault="007E578C" w:rsidP="007629C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E578C" w:rsidRDefault="007E578C" w:rsidP="007629C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629CA" w:rsidRDefault="007629CA" w:rsidP="007629C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7. Оценка  качества  библиотечно-информационного обеспечения</w:t>
      </w:r>
    </w:p>
    <w:p w:rsidR="007629CA" w:rsidRDefault="007629CA" w:rsidP="007629C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Имеющаяся в наличии учебная литература и учебно-наглядные пособия, </w:t>
      </w:r>
      <w:proofErr w:type="spellStart"/>
      <w:r>
        <w:rPr>
          <w:rFonts w:ascii="Times New Roman" w:hAnsi="Times New Roman"/>
          <w:sz w:val="20"/>
          <w:szCs w:val="20"/>
        </w:rPr>
        <w:t>мультимедийные</w:t>
      </w:r>
      <w:proofErr w:type="spellEnd"/>
      <w:r>
        <w:rPr>
          <w:rFonts w:ascii="Times New Roman" w:hAnsi="Times New Roman"/>
          <w:sz w:val="20"/>
          <w:szCs w:val="20"/>
        </w:rPr>
        <w:t xml:space="preserve"> средства позволяют осуществлять обучение по программам профессиональной подготовки водителей транспортных средств категорий «М», «А», «В», «С», «С1», «ВЕ», «СЕ», с «С на</w:t>
      </w:r>
      <w:proofErr w:type="gramStart"/>
      <w:r>
        <w:rPr>
          <w:rFonts w:ascii="Times New Roman" w:hAnsi="Times New Roman"/>
          <w:sz w:val="20"/>
          <w:szCs w:val="20"/>
        </w:rPr>
        <w:t xml:space="preserve"> В</w:t>
      </w:r>
      <w:proofErr w:type="gramEnd"/>
      <w:r>
        <w:rPr>
          <w:rFonts w:ascii="Times New Roman" w:hAnsi="Times New Roman"/>
          <w:sz w:val="20"/>
          <w:szCs w:val="20"/>
        </w:rPr>
        <w:t xml:space="preserve">», с «Д на В», с «В» на «С», с «В» на «Д», с «С» на «Д», с «Д» на «С» в полном объеме. </w:t>
      </w:r>
    </w:p>
    <w:p w:rsidR="007629CA" w:rsidRDefault="007629CA" w:rsidP="007629C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Оценка материально-технической базы</w:t>
      </w:r>
    </w:p>
    <w:p w:rsidR="007629CA" w:rsidRDefault="007629CA" w:rsidP="007629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еспечение образовательной деятельности оснащенными зданиями, строениями, сооружениями, помещениями и территориями</w:t>
      </w:r>
    </w:p>
    <w:tbl>
      <w:tblPr>
        <w:tblStyle w:val="ad"/>
        <w:tblW w:w="0" w:type="auto"/>
        <w:tblLook w:val="04A0"/>
      </w:tblPr>
      <w:tblGrid>
        <w:gridCol w:w="432"/>
        <w:gridCol w:w="4638"/>
        <w:gridCol w:w="2535"/>
        <w:gridCol w:w="2532"/>
      </w:tblGrid>
      <w:tr w:rsidR="007629CA" w:rsidTr="007629CA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9CA" w:rsidRDefault="0076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9CA" w:rsidRDefault="0076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актический адрес зданий, строений, сооружений, помещений, территорий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9CA" w:rsidRDefault="0076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д и назначение зданий, строений, сооружений, помещений, территорий (учебные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о-вспомагате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подсобные, административные и др.)</w:t>
            </w:r>
            <w:proofErr w:type="gramEnd"/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9CA" w:rsidRDefault="0076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е требованиям</w:t>
            </w:r>
          </w:p>
        </w:tc>
      </w:tr>
      <w:tr w:rsidR="007629CA" w:rsidTr="007629CA">
        <w:trPr>
          <w:trHeight w:val="28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hideMark/>
          </w:tcPr>
          <w:p w:rsidR="007629CA" w:rsidRDefault="0076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hideMark/>
          </w:tcPr>
          <w:p w:rsidR="007629CA" w:rsidRDefault="007629CA" w:rsidP="0076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лово, ул. Московская, 3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hideMark/>
          </w:tcPr>
          <w:p w:rsidR="007629CA" w:rsidRDefault="0076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класс № 1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hideMark/>
          </w:tcPr>
          <w:p w:rsidR="007629CA" w:rsidRDefault="0076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7629CA" w:rsidRDefault="007629CA" w:rsidP="007629C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ное количество оборудованных учебных кабинетов соответствует </w:t>
      </w:r>
      <w:r w:rsidR="006B55BA">
        <w:rPr>
          <w:rFonts w:ascii="Times New Roman" w:hAnsi="Times New Roman"/>
        </w:rPr>
        <w:t>38</w:t>
      </w:r>
      <w:r>
        <w:rPr>
          <w:rFonts w:ascii="Times New Roman" w:hAnsi="Times New Roman"/>
        </w:rPr>
        <w:t xml:space="preserve"> групп в год. Наполняемость учебной группы не превышает 30 человек.</w:t>
      </w:r>
    </w:p>
    <w:p w:rsidR="007629CA" w:rsidRDefault="007629CA" w:rsidP="007629C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 Сведения о наличии  в собственности или на ином законном основании оборудованных учебных транспортных средств</w:t>
      </w:r>
    </w:p>
    <w:p w:rsidR="007629CA" w:rsidRDefault="007629CA" w:rsidP="007629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личество учебных транспортных средств, соответствующих установленным требованиям:</w:t>
      </w:r>
    </w:p>
    <w:p w:rsidR="007629CA" w:rsidRDefault="007629CA" w:rsidP="007629CA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Механических</w:t>
      </w:r>
      <w:proofErr w:type="gramEnd"/>
      <w:r>
        <w:rPr>
          <w:rFonts w:ascii="Times New Roman" w:hAnsi="Times New Roman"/>
          <w:sz w:val="20"/>
          <w:szCs w:val="20"/>
        </w:rPr>
        <w:t>: категории М-2, категории А-2, категории В-8, категории С-2, категории С1-2, категории Д-2, прицепов-4.</w:t>
      </w:r>
    </w:p>
    <w:p w:rsidR="007629CA" w:rsidRDefault="007629CA" w:rsidP="007629C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нное количество механических транспортных средств соответствует 2367 обучающихся в год.</w:t>
      </w:r>
    </w:p>
    <w:p w:rsidR="007629CA" w:rsidRDefault="007629CA" w:rsidP="007629C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 Сведения о закрытой площадке или автодроме</w:t>
      </w:r>
    </w:p>
    <w:p w:rsidR="007629CA" w:rsidRDefault="007629CA" w:rsidP="007629CA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Сведения о наличии  в собственности или на ином законном основании закрытых площадок или автодромов: </w:t>
      </w:r>
      <w:r>
        <w:rPr>
          <w:rFonts w:ascii="Times New Roman" w:hAnsi="Times New Roman"/>
          <w:bCs/>
        </w:rPr>
        <w:t>договор аренды земельного участка от 11.05.1999г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>асфальтированная площадка.</w:t>
      </w:r>
    </w:p>
    <w:p w:rsidR="007629CA" w:rsidRDefault="007629CA" w:rsidP="007629C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меры закрытой площадки или автодрома: 6573 кв. м.</w:t>
      </w:r>
    </w:p>
    <w:p w:rsidR="007629CA" w:rsidRDefault="007629CA" w:rsidP="007629C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сто расположения: г</w:t>
      </w:r>
      <w:proofErr w:type="gramStart"/>
      <w:r>
        <w:rPr>
          <w:rFonts w:ascii="Times New Roman" w:hAnsi="Times New Roman"/>
        </w:rPr>
        <w:t>.Ф</w:t>
      </w:r>
      <w:proofErr w:type="gramEnd"/>
      <w:r>
        <w:rPr>
          <w:rFonts w:ascii="Times New Roman" w:hAnsi="Times New Roman"/>
        </w:rPr>
        <w:t>ролово, ул. Фрунзе, 61/5</w:t>
      </w:r>
    </w:p>
    <w:p w:rsidR="007629CA" w:rsidRDefault="007629CA" w:rsidP="007629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личие ровного и однородного </w:t>
      </w:r>
      <w:proofErr w:type="spellStart"/>
      <w:r>
        <w:rPr>
          <w:rFonts w:ascii="Times New Roman" w:hAnsi="Times New Roman"/>
          <w:sz w:val="20"/>
          <w:szCs w:val="20"/>
        </w:rPr>
        <w:t>асфальт</w:t>
      </w:r>
      <w:proofErr w:type="gramStart"/>
      <w:r>
        <w:rPr>
          <w:rFonts w:ascii="Times New Roman" w:hAnsi="Times New Roman"/>
          <w:sz w:val="20"/>
          <w:szCs w:val="20"/>
        </w:rPr>
        <w:t>о</w:t>
      </w:r>
      <w:proofErr w:type="spellEnd"/>
      <w:r>
        <w:rPr>
          <w:rFonts w:ascii="Times New Roman" w:hAnsi="Times New Roman"/>
          <w:sz w:val="20"/>
          <w:szCs w:val="20"/>
        </w:rPr>
        <w:t>-</w:t>
      </w:r>
      <w:proofErr w:type="gramEnd"/>
      <w:r>
        <w:rPr>
          <w:rFonts w:ascii="Times New Roman" w:hAnsi="Times New Roman"/>
          <w:sz w:val="20"/>
          <w:szCs w:val="20"/>
        </w:rPr>
        <w:t xml:space="preserve"> или цементобетонное покрытия, обеспечивающее круглогодичное функционирование  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: имеется</w:t>
      </w:r>
    </w:p>
    <w:p w:rsidR="007629CA" w:rsidRDefault="007629CA" w:rsidP="007629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: имеется</w:t>
      </w:r>
    </w:p>
    <w:p w:rsidR="007629CA" w:rsidRDefault="007629CA" w:rsidP="007629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личие наклонного участка (эстакады) с продольным уклоном в пределах 8–16%: имеется</w:t>
      </w:r>
    </w:p>
    <w:p w:rsidR="007629CA" w:rsidRDefault="007629CA" w:rsidP="007629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: имеются</w:t>
      </w:r>
    </w:p>
    <w:p w:rsidR="007629CA" w:rsidRDefault="007629CA" w:rsidP="007629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эффициент сцепления колес транспортного средства с покрытием не ниже 0,4 соответствует </w:t>
      </w:r>
    </w:p>
    <w:p w:rsidR="007629CA" w:rsidRDefault="007629CA" w:rsidP="007629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личие оборудования, позволяющего  разметить границы для  выполнения соответствующих заданий: имеются</w:t>
      </w:r>
    </w:p>
    <w:p w:rsidR="007629CA" w:rsidRDefault="007629CA" w:rsidP="007629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перечный уклон, обеспечивающий водоотвод: соответствует требованиям</w:t>
      </w:r>
    </w:p>
    <w:p w:rsidR="007629CA" w:rsidRDefault="007629CA" w:rsidP="007629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дольный уклон (за исключением наклонного участка) не более 100% имеется </w:t>
      </w:r>
    </w:p>
    <w:p w:rsidR="007629CA" w:rsidRDefault="007629CA" w:rsidP="007629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личие освещенности: освещается</w:t>
      </w:r>
    </w:p>
    <w:p w:rsidR="007629CA" w:rsidRDefault="007629CA" w:rsidP="007629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личие перекрестка (регулируемого или нерегулируемого): имеется</w:t>
      </w:r>
    </w:p>
    <w:p w:rsidR="007629CA" w:rsidRDefault="007629CA" w:rsidP="007629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личие пешеходного перехода: имеется</w:t>
      </w:r>
    </w:p>
    <w:p w:rsidR="007629CA" w:rsidRDefault="007629CA" w:rsidP="007629C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тавленные сведения соответствуют требованиям, предъявляемым к закрытой площадке.</w:t>
      </w:r>
    </w:p>
    <w:p w:rsidR="007629CA" w:rsidRDefault="007629CA" w:rsidP="007629C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1. Сведения об оборудовании и технических средствах обучения:</w:t>
      </w:r>
    </w:p>
    <w:p w:rsidR="007629CA" w:rsidRDefault="007629CA" w:rsidP="007629C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мпьютер с соответствующим программным обеспечением, компьютерный класс для обучения и приема внутренних теоретических экзаменов, рулевой тренажер: имеются. </w:t>
      </w:r>
    </w:p>
    <w:p w:rsidR="007629CA" w:rsidRDefault="007629CA" w:rsidP="007629C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2. Соответствие требованиям Федерального закона «Об образовании в РФ»</w:t>
      </w:r>
    </w:p>
    <w:p w:rsidR="007629CA" w:rsidRDefault="007629CA" w:rsidP="007629C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личие отчета по результатам </w:t>
      </w:r>
      <w:proofErr w:type="spellStart"/>
      <w:r>
        <w:rPr>
          <w:rFonts w:ascii="Times New Roman" w:hAnsi="Times New Roman"/>
          <w:sz w:val="20"/>
          <w:szCs w:val="20"/>
        </w:rPr>
        <w:t>самообследования</w:t>
      </w:r>
      <w:proofErr w:type="spellEnd"/>
      <w:r>
        <w:rPr>
          <w:rFonts w:ascii="Times New Roman" w:hAnsi="Times New Roman"/>
          <w:sz w:val="20"/>
          <w:szCs w:val="20"/>
        </w:rPr>
        <w:t xml:space="preserve"> материально-технической базы образовательной организации: размещен на официальном сайте в сети  «Интернет».</w:t>
      </w:r>
    </w:p>
    <w:p w:rsidR="007629CA" w:rsidRDefault="007629CA" w:rsidP="007629CA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Соответствие сведений, указанных на официальном сайте о состоянии учебно-материальной базы фактически установленным: соответствует.</w:t>
      </w:r>
      <w:proofErr w:type="gramEnd"/>
    </w:p>
    <w:p w:rsidR="007629CA" w:rsidRDefault="007629CA" w:rsidP="007629C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3. Соответствие требованиям Федерального закона «О безопасности дорожного движения»</w:t>
      </w:r>
    </w:p>
    <w:p w:rsidR="007629CA" w:rsidRDefault="007629CA" w:rsidP="007629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роприятия, направленные на обеспечение соответствия технического состояния транспортных сре</w:t>
      </w:r>
      <w:proofErr w:type="gramStart"/>
      <w:r>
        <w:rPr>
          <w:rFonts w:ascii="Times New Roman" w:hAnsi="Times New Roman"/>
          <w:sz w:val="20"/>
          <w:szCs w:val="20"/>
        </w:rPr>
        <w:t>дств тр</w:t>
      </w:r>
      <w:proofErr w:type="gramEnd"/>
      <w:r>
        <w:rPr>
          <w:rFonts w:ascii="Times New Roman" w:hAnsi="Times New Roman"/>
          <w:sz w:val="20"/>
          <w:szCs w:val="20"/>
        </w:rPr>
        <w:t xml:space="preserve">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: проводятся в соответствии с требованиями Основных положений (тех. осмотр, </w:t>
      </w:r>
      <w:proofErr w:type="spellStart"/>
      <w:r>
        <w:rPr>
          <w:rFonts w:ascii="Times New Roman" w:hAnsi="Times New Roman"/>
          <w:sz w:val="20"/>
          <w:szCs w:val="20"/>
        </w:rPr>
        <w:t>предрейсовый</w:t>
      </w:r>
      <w:proofErr w:type="spellEnd"/>
      <w:r>
        <w:rPr>
          <w:rFonts w:ascii="Times New Roman" w:hAnsi="Times New Roman"/>
          <w:sz w:val="20"/>
          <w:szCs w:val="20"/>
        </w:rPr>
        <w:t xml:space="preserve"> контроль, тех. обслуживание и ремонт), медицинское обеспечение безопасности дорожного движения: проводятся.</w:t>
      </w:r>
    </w:p>
    <w:p w:rsidR="007629CA" w:rsidRDefault="007629CA" w:rsidP="007629C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14. Вывод о результатах </w:t>
      </w:r>
      <w:proofErr w:type="spellStart"/>
      <w:r>
        <w:rPr>
          <w:rFonts w:ascii="Times New Roman" w:hAnsi="Times New Roman"/>
          <w:b/>
          <w:sz w:val="20"/>
          <w:szCs w:val="20"/>
        </w:rPr>
        <w:t>самообследования</w:t>
      </w:r>
      <w:proofErr w:type="spellEnd"/>
      <w:r>
        <w:rPr>
          <w:rFonts w:ascii="Times New Roman" w:hAnsi="Times New Roman"/>
          <w:b/>
          <w:sz w:val="20"/>
          <w:szCs w:val="20"/>
        </w:rPr>
        <w:t>:</w:t>
      </w:r>
    </w:p>
    <w:p w:rsidR="007629CA" w:rsidRDefault="007629CA" w:rsidP="007629CA">
      <w:pPr>
        <w:spacing w:after="0" w:line="240" w:lineRule="auto"/>
        <w:rPr>
          <w:rFonts w:ascii="Times New Roman" w:hAnsi="Times New Roman"/>
          <w:color w:val="000000"/>
          <w:spacing w:val="-9"/>
          <w:sz w:val="20"/>
          <w:szCs w:val="20"/>
        </w:rPr>
      </w:pPr>
      <w:proofErr w:type="gramStart"/>
      <w:r>
        <w:rPr>
          <w:rFonts w:ascii="Times New Roman" w:hAnsi="Times New Roman"/>
          <w:color w:val="000000"/>
          <w:spacing w:val="-9"/>
          <w:sz w:val="20"/>
          <w:szCs w:val="20"/>
        </w:rPr>
        <w:t>Управление образовательной организацией осуществляется в соответствии с действующем законодательством РФ.</w:t>
      </w:r>
      <w:proofErr w:type="gramEnd"/>
    </w:p>
    <w:p w:rsidR="007629CA" w:rsidRDefault="007629CA" w:rsidP="007629CA">
      <w:pPr>
        <w:spacing w:after="0" w:line="240" w:lineRule="auto"/>
        <w:rPr>
          <w:rFonts w:ascii="Times New Roman" w:hAnsi="Times New Roman"/>
          <w:color w:val="000000"/>
          <w:spacing w:val="-9"/>
          <w:sz w:val="20"/>
          <w:szCs w:val="20"/>
        </w:rPr>
      </w:pPr>
      <w:r>
        <w:rPr>
          <w:rFonts w:ascii="Times New Roman" w:hAnsi="Times New Roman"/>
          <w:color w:val="000000"/>
          <w:spacing w:val="-9"/>
          <w:sz w:val="20"/>
          <w:szCs w:val="20"/>
        </w:rPr>
        <w:t>Содержание и качество подготовки соответствует требованиям, предусмотренными программами профессиональной подготовки водителей транспортных средств.</w:t>
      </w:r>
    </w:p>
    <w:p w:rsidR="007629CA" w:rsidRDefault="007629CA" w:rsidP="007629CA">
      <w:pPr>
        <w:spacing w:after="0" w:line="240" w:lineRule="auto"/>
        <w:rPr>
          <w:rFonts w:ascii="Times New Roman" w:hAnsi="Times New Roman"/>
          <w:color w:val="000000"/>
          <w:spacing w:val="-9"/>
          <w:sz w:val="20"/>
          <w:szCs w:val="20"/>
        </w:rPr>
      </w:pPr>
      <w:r>
        <w:rPr>
          <w:rFonts w:ascii="Times New Roman" w:hAnsi="Times New Roman"/>
          <w:color w:val="000000"/>
          <w:spacing w:val="-9"/>
          <w:sz w:val="20"/>
          <w:szCs w:val="20"/>
        </w:rPr>
        <w:t>Материально-техническая база и организация учебного процесса соответствует установленным требованиям.</w:t>
      </w:r>
    </w:p>
    <w:p w:rsidR="007629CA" w:rsidRDefault="007629CA" w:rsidP="007629CA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color w:val="000000"/>
          <w:spacing w:val="-9"/>
          <w:sz w:val="20"/>
          <w:szCs w:val="20"/>
        </w:rPr>
        <w:t>С</w:t>
      </w:r>
      <w:r w:rsidR="009C5E04">
        <w:rPr>
          <w:rFonts w:ascii="Times New Roman" w:hAnsi="Times New Roman"/>
          <w:color w:val="000000"/>
          <w:spacing w:val="-9"/>
          <w:sz w:val="20"/>
          <w:szCs w:val="20"/>
        </w:rPr>
        <w:t>а</w:t>
      </w:r>
      <w:r>
        <w:rPr>
          <w:rFonts w:ascii="Times New Roman" w:hAnsi="Times New Roman"/>
          <w:color w:val="000000"/>
          <w:spacing w:val="-9"/>
          <w:sz w:val="20"/>
          <w:szCs w:val="20"/>
        </w:rPr>
        <w:t>мообследование</w:t>
      </w:r>
      <w:proofErr w:type="spellEnd"/>
      <w:r>
        <w:rPr>
          <w:rFonts w:ascii="Times New Roman" w:hAnsi="Times New Roman"/>
          <w:color w:val="000000"/>
          <w:spacing w:val="-9"/>
          <w:sz w:val="20"/>
          <w:szCs w:val="20"/>
        </w:rPr>
        <w:t xml:space="preserve"> проведено комиссией:</w:t>
      </w:r>
    </w:p>
    <w:p w:rsidR="007629CA" w:rsidRDefault="007629CA" w:rsidP="007629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9CA" w:rsidRDefault="007629CA" w:rsidP="007629C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м. председателя ВОО </w:t>
      </w:r>
      <w:r w:rsidR="007E578C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ОО «ВОА»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7E578C">
        <w:rPr>
          <w:rFonts w:ascii="Times New Roman" w:hAnsi="Times New Roman"/>
          <w:sz w:val="20"/>
          <w:szCs w:val="20"/>
        </w:rPr>
        <w:t xml:space="preserve">С.А. </w:t>
      </w:r>
      <w:proofErr w:type="gramStart"/>
      <w:r w:rsidR="007E578C">
        <w:rPr>
          <w:rFonts w:ascii="Times New Roman" w:hAnsi="Times New Roman"/>
          <w:sz w:val="20"/>
          <w:szCs w:val="20"/>
        </w:rPr>
        <w:t>Тульская</w:t>
      </w:r>
      <w:proofErr w:type="gramEnd"/>
      <w:r>
        <w:rPr>
          <w:rFonts w:ascii="Times New Roman" w:hAnsi="Times New Roman"/>
          <w:sz w:val="20"/>
          <w:szCs w:val="20"/>
        </w:rPr>
        <w:tab/>
      </w:r>
    </w:p>
    <w:p w:rsidR="007629CA" w:rsidRDefault="007629CA" w:rsidP="007629C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29CA" w:rsidRDefault="007629CA" w:rsidP="007629CA">
      <w:pPr>
        <w:spacing w:after="0" w:line="240" w:lineRule="auto"/>
      </w:pPr>
      <w:r>
        <w:rPr>
          <w:rFonts w:ascii="Times New Roman" w:hAnsi="Times New Roman"/>
          <w:sz w:val="20"/>
          <w:szCs w:val="20"/>
        </w:rPr>
        <w:t xml:space="preserve">Председатель </w:t>
      </w:r>
      <w:proofErr w:type="spellStart"/>
      <w:r>
        <w:rPr>
          <w:rFonts w:ascii="Times New Roman" w:hAnsi="Times New Roman"/>
          <w:sz w:val="20"/>
          <w:szCs w:val="20"/>
        </w:rPr>
        <w:t>Фроло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филиала ВОО </w:t>
      </w:r>
      <w:r w:rsidR="007E578C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ОО «ВОА»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Д.Е. Сухов</w:t>
      </w:r>
    </w:p>
    <w:p w:rsidR="00556CB8" w:rsidRPr="007629CA" w:rsidRDefault="00556CB8" w:rsidP="007629CA"/>
    <w:sectPr w:rsidR="00556CB8" w:rsidRPr="007629CA" w:rsidSect="007629C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D96" w:rsidRDefault="000D1D96">
      <w:pPr>
        <w:spacing w:after="0" w:line="240" w:lineRule="auto"/>
      </w:pPr>
      <w:r>
        <w:separator/>
      </w:r>
    </w:p>
  </w:endnote>
  <w:endnote w:type="continuationSeparator" w:id="0">
    <w:p w:rsidR="000D1D96" w:rsidRDefault="000D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D96" w:rsidRDefault="000D1D96">
      <w:pPr>
        <w:spacing w:after="0" w:line="240" w:lineRule="auto"/>
      </w:pPr>
      <w:r>
        <w:separator/>
      </w:r>
    </w:p>
  </w:footnote>
  <w:footnote w:type="continuationSeparator" w:id="0">
    <w:p w:rsidR="000D1D96" w:rsidRDefault="000D1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27C4B"/>
    <w:multiLevelType w:val="hybridMultilevel"/>
    <w:tmpl w:val="2A30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E7683"/>
    <w:multiLevelType w:val="hybridMultilevel"/>
    <w:tmpl w:val="2A58D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D5C"/>
    <w:rsid w:val="000B4A96"/>
    <w:rsid w:val="000D1D96"/>
    <w:rsid w:val="00126A60"/>
    <w:rsid w:val="001835DB"/>
    <w:rsid w:val="00266CD7"/>
    <w:rsid w:val="002A3B68"/>
    <w:rsid w:val="0039230D"/>
    <w:rsid w:val="003A38E8"/>
    <w:rsid w:val="003F09B3"/>
    <w:rsid w:val="00466BA5"/>
    <w:rsid w:val="004864A0"/>
    <w:rsid w:val="004D1009"/>
    <w:rsid w:val="004E55C2"/>
    <w:rsid w:val="00517D09"/>
    <w:rsid w:val="00556CB8"/>
    <w:rsid w:val="00560472"/>
    <w:rsid w:val="00620E78"/>
    <w:rsid w:val="006B55BA"/>
    <w:rsid w:val="007629CA"/>
    <w:rsid w:val="00790FE2"/>
    <w:rsid w:val="007E2D77"/>
    <w:rsid w:val="007E578C"/>
    <w:rsid w:val="00800B6E"/>
    <w:rsid w:val="008966E4"/>
    <w:rsid w:val="008B382D"/>
    <w:rsid w:val="009C5E04"/>
    <w:rsid w:val="009E7A32"/>
    <w:rsid w:val="009F0B12"/>
    <w:rsid w:val="00A324BB"/>
    <w:rsid w:val="00A452B2"/>
    <w:rsid w:val="00A76A6C"/>
    <w:rsid w:val="00AD0FB9"/>
    <w:rsid w:val="00AD704E"/>
    <w:rsid w:val="00AE67F9"/>
    <w:rsid w:val="00B7626D"/>
    <w:rsid w:val="00B876D1"/>
    <w:rsid w:val="00BD0EC1"/>
    <w:rsid w:val="00BF3BFF"/>
    <w:rsid w:val="00C12EF7"/>
    <w:rsid w:val="00C8403D"/>
    <w:rsid w:val="00CB3512"/>
    <w:rsid w:val="00CB57A0"/>
    <w:rsid w:val="00D16CD8"/>
    <w:rsid w:val="00D36178"/>
    <w:rsid w:val="00D453A4"/>
    <w:rsid w:val="00DB4A17"/>
    <w:rsid w:val="00DD7D5C"/>
    <w:rsid w:val="00DE5CD4"/>
    <w:rsid w:val="00DF217F"/>
    <w:rsid w:val="00DF5F48"/>
    <w:rsid w:val="00E523C0"/>
    <w:rsid w:val="00E61EDC"/>
    <w:rsid w:val="00E76550"/>
    <w:rsid w:val="00E8299D"/>
    <w:rsid w:val="00EA6BF1"/>
    <w:rsid w:val="00EB26CE"/>
    <w:rsid w:val="00ED0FD6"/>
    <w:rsid w:val="00EF734A"/>
    <w:rsid w:val="00EF7A0A"/>
    <w:rsid w:val="00F14382"/>
    <w:rsid w:val="00F6614A"/>
    <w:rsid w:val="00FA7D2A"/>
    <w:rsid w:val="00FB4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E7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D7D5C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D7D5C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DD7D5C"/>
    <w:pPr>
      <w:keepNext/>
      <w:spacing w:after="0" w:line="240" w:lineRule="auto"/>
      <w:jc w:val="both"/>
      <w:outlineLvl w:val="2"/>
    </w:pPr>
    <w:rPr>
      <w:rFonts w:ascii="Times New Roman" w:hAnsi="Times New Roman"/>
      <w:b/>
      <w:bCs/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655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7D5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D7D5C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DD7D5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a3">
    <w:name w:val="Body Text"/>
    <w:basedOn w:val="a"/>
    <w:link w:val="a4"/>
    <w:semiHidden/>
    <w:unhideWhenUsed/>
    <w:rsid w:val="00DD7D5C"/>
    <w:pPr>
      <w:spacing w:after="0" w:line="240" w:lineRule="auto"/>
      <w:jc w:val="both"/>
    </w:pPr>
    <w:rPr>
      <w:rFonts w:ascii="Times New Roman" w:hAnsi="Times New Roman"/>
      <w:b/>
      <w:bCs/>
      <w:sz w:val="28"/>
      <w:szCs w:val="24"/>
      <w:u w:val="single"/>
    </w:rPr>
  </w:style>
  <w:style w:type="character" w:customStyle="1" w:styleId="a4">
    <w:name w:val="Основной текст Знак"/>
    <w:basedOn w:val="a0"/>
    <w:link w:val="a3"/>
    <w:semiHidden/>
    <w:rsid w:val="00DD7D5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a5">
    <w:name w:val="Body Text Indent"/>
    <w:basedOn w:val="a"/>
    <w:link w:val="a6"/>
    <w:unhideWhenUsed/>
    <w:rsid w:val="00DD7D5C"/>
    <w:pPr>
      <w:spacing w:after="0" w:line="240" w:lineRule="auto"/>
      <w:ind w:left="-720" w:firstLine="720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D7D5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00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B6E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qFormat/>
    <w:rsid w:val="00FB4F7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FB4F7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semiHidden/>
    <w:rsid w:val="00E76550"/>
    <w:rPr>
      <w:rFonts w:ascii="Cambria" w:eastAsia="Times New Roman" w:hAnsi="Cambria" w:cs="Times New Roman"/>
      <w:b/>
      <w:bCs/>
      <w:i/>
      <w:iCs/>
      <w:color w:val="4F81BD"/>
    </w:rPr>
  </w:style>
  <w:style w:type="paragraph" w:styleId="ab">
    <w:name w:val="Normal (Web)"/>
    <w:basedOn w:val="a"/>
    <w:uiPriority w:val="99"/>
    <w:semiHidden/>
    <w:unhideWhenUsed/>
    <w:rsid w:val="00E765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D0FB9"/>
    <w:pPr>
      <w:ind w:left="720"/>
      <w:contextualSpacing/>
    </w:pPr>
  </w:style>
  <w:style w:type="table" w:styleId="ad">
    <w:name w:val="Table Grid"/>
    <w:basedOn w:val="a1"/>
    <w:uiPriority w:val="59"/>
    <w:rsid w:val="00DE5CD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2">
    <w:name w:val="Font Style42"/>
    <w:basedOn w:val="a0"/>
    <w:uiPriority w:val="99"/>
    <w:rsid w:val="007E578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88F0D-83C2-4427-87D5-94C29A23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toshkola_sekretar</dc:creator>
  <cp:lastModifiedBy>Svetlana_Tulskaya</cp:lastModifiedBy>
  <cp:revision>3</cp:revision>
  <cp:lastPrinted>2014-09-24T13:30:00Z</cp:lastPrinted>
  <dcterms:created xsi:type="dcterms:W3CDTF">2024-01-17T12:10:00Z</dcterms:created>
  <dcterms:modified xsi:type="dcterms:W3CDTF">2024-01-17T12:10:00Z</dcterms:modified>
</cp:coreProperties>
</file>